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center" w:tblpY="-157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674"/>
      </w:tblGrid>
      <w:tr w:rsidR="00DE159F" w:rsidRPr="00091C41" w:rsidTr="0038261B">
        <w:trPr>
          <w:trHeight w:val="550"/>
        </w:trPr>
        <w:tc>
          <w:tcPr>
            <w:tcW w:w="10294" w:type="dxa"/>
            <w:gridSpan w:val="2"/>
          </w:tcPr>
          <w:p w:rsidR="00DE159F" w:rsidRDefault="00DE159F" w:rsidP="00DE15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E159F" w:rsidRDefault="00DE159F" w:rsidP="00DE159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E159F" w:rsidRPr="007B34C6" w:rsidRDefault="00DE159F" w:rsidP="00DE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 общеобразовательное учреждение средняя общеобразовательная школа №2 имени Ж.И.Алфёрова г. Туринска</w:t>
            </w:r>
          </w:p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Pr="00294879" w:rsidRDefault="0097700D" w:rsidP="0097700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A4B0F6E" wp14:editId="7C9BA31C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55880</wp:posOffset>
                  </wp:positionV>
                  <wp:extent cx="1552575" cy="1295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4879">
              <w:rPr>
                <w:rFonts w:ascii="Times New Roman" w:hAnsi="Times New Roman"/>
                <w:b/>
                <w:sz w:val="28"/>
                <w:szCs w:val="24"/>
              </w:rPr>
              <w:t xml:space="preserve">   Согласовано</w:t>
            </w:r>
            <w:proofErr w:type="gramStart"/>
            <w:r w:rsidRPr="00294879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</w:t>
            </w:r>
            <w:r w:rsidRPr="00294879">
              <w:rPr>
                <w:rFonts w:ascii="Times New Roman" w:hAnsi="Times New Roman"/>
                <w:b/>
                <w:sz w:val="28"/>
                <w:szCs w:val="24"/>
              </w:rPr>
              <w:t>У</w:t>
            </w:r>
            <w:proofErr w:type="gramEnd"/>
            <w:r w:rsidRPr="00294879">
              <w:rPr>
                <w:rFonts w:ascii="Times New Roman" w:hAnsi="Times New Roman"/>
                <w:b/>
                <w:sz w:val="28"/>
                <w:szCs w:val="24"/>
              </w:rPr>
              <w:t>тверждаю</w:t>
            </w:r>
          </w:p>
          <w:p w:rsidR="0097700D" w:rsidRPr="00294879" w:rsidRDefault="0097700D" w:rsidP="0097700D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CD5331" wp14:editId="54FD7FE7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14935</wp:posOffset>
                  </wp:positionV>
                  <wp:extent cx="418465" cy="343535"/>
                  <wp:effectExtent l="0" t="0" r="0" b="0"/>
                  <wp:wrapNone/>
                  <wp:docPr id="1" name="Рисунок 1" descr="img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E5EAE6"/>
                              </a:clrFrom>
                              <a:clrTo>
                                <a:srgbClr val="E5EA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4879"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Pr="00294879">
              <w:rPr>
                <w:rFonts w:ascii="Times New Roman" w:hAnsi="Times New Roman"/>
                <w:sz w:val="28"/>
                <w:szCs w:val="24"/>
              </w:rPr>
              <w:t>Зам. директора по УВР</w:t>
            </w:r>
            <w:r w:rsidRPr="00294879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</w:t>
            </w:r>
            <w:r w:rsidRPr="00294879">
              <w:rPr>
                <w:rFonts w:ascii="Times New Roman" w:hAnsi="Times New Roman"/>
                <w:sz w:val="28"/>
                <w:szCs w:val="24"/>
              </w:rPr>
              <w:t>Директор школы</w:t>
            </w:r>
          </w:p>
          <w:p w:rsidR="0097700D" w:rsidRPr="00294879" w:rsidRDefault="0097700D" w:rsidP="0097700D">
            <w:pPr>
              <w:rPr>
                <w:rFonts w:ascii="Times New Roman" w:hAnsi="Times New Roman"/>
                <w:sz w:val="28"/>
                <w:szCs w:val="24"/>
              </w:rPr>
            </w:pPr>
            <w:r w:rsidRPr="00294879">
              <w:rPr>
                <w:rFonts w:ascii="Times New Roman" w:hAnsi="Times New Roman"/>
                <w:sz w:val="28"/>
                <w:szCs w:val="24"/>
              </w:rPr>
              <w:t xml:space="preserve">    ______ Н.В. Мищенко                                               ________ Е.В. Медведева</w:t>
            </w:r>
          </w:p>
          <w:p w:rsidR="0097700D" w:rsidRPr="00294879" w:rsidRDefault="0097700D" w:rsidP="0097700D">
            <w:pPr>
              <w:rPr>
                <w:rFonts w:ascii="Times New Roman" w:hAnsi="Times New Roman"/>
                <w:sz w:val="28"/>
                <w:szCs w:val="24"/>
              </w:rPr>
            </w:pPr>
            <w:r w:rsidRPr="00294879">
              <w:rPr>
                <w:rFonts w:ascii="Times New Roman" w:hAnsi="Times New Roman"/>
                <w:sz w:val="28"/>
                <w:szCs w:val="24"/>
              </w:rPr>
              <w:t xml:space="preserve">    01 сентября 2018 г.                                                     01 сентября 2018 г.</w:t>
            </w:r>
          </w:p>
          <w:p w:rsidR="0097700D" w:rsidRPr="00294879" w:rsidRDefault="0097700D" w:rsidP="0097700D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7700D" w:rsidRPr="00294879" w:rsidRDefault="0097700D" w:rsidP="0097700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94879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                                                              </w:t>
            </w:r>
          </w:p>
          <w:p w:rsidR="00DE159F" w:rsidRPr="00086CB9" w:rsidRDefault="00DE159F" w:rsidP="00DE1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59F" w:rsidRPr="00091C41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159F" w:rsidRPr="007B34C6" w:rsidTr="0038261B">
        <w:trPr>
          <w:trHeight w:val="485"/>
        </w:trPr>
        <w:tc>
          <w:tcPr>
            <w:tcW w:w="4620" w:type="dxa"/>
          </w:tcPr>
          <w:p w:rsidR="00DE159F" w:rsidRPr="00091C41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DE159F" w:rsidRPr="007B34C6" w:rsidRDefault="00DE159F" w:rsidP="00DE159F">
            <w:pPr>
              <w:jc w:val="both"/>
              <w:rPr>
                <w:rFonts w:ascii="Times New Roman" w:hAnsi="Times New Roman" w:cs="Times New Roman"/>
              </w:rPr>
            </w:pPr>
          </w:p>
          <w:p w:rsidR="00DE159F" w:rsidRPr="007B34C6" w:rsidRDefault="00DE159F" w:rsidP="00DE159F">
            <w:pPr>
              <w:jc w:val="both"/>
              <w:rPr>
                <w:rFonts w:ascii="Times New Roman" w:hAnsi="Times New Roman" w:cs="Times New Roman"/>
              </w:rPr>
            </w:pPr>
          </w:p>
          <w:p w:rsidR="00DE159F" w:rsidRPr="007B34C6" w:rsidRDefault="00DE159F" w:rsidP="00DE159F">
            <w:pPr>
              <w:jc w:val="both"/>
              <w:rPr>
                <w:rFonts w:ascii="Times New Roman" w:hAnsi="Times New Roman" w:cs="Times New Roman"/>
              </w:rPr>
            </w:pPr>
          </w:p>
          <w:p w:rsidR="00DE159F" w:rsidRPr="007B34C6" w:rsidRDefault="00DE159F" w:rsidP="00DE159F">
            <w:pPr>
              <w:jc w:val="both"/>
              <w:rPr>
                <w:rFonts w:ascii="Times New Roman" w:hAnsi="Times New Roman" w:cs="Times New Roman"/>
              </w:rPr>
            </w:pPr>
          </w:p>
          <w:p w:rsidR="00DE159F" w:rsidRPr="007B34C6" w:rsidRDefault="00DE159F" w:rsidP="00DE159F">
            <w:pPr>
              <w:rPr>
                <w:rFonts w:ascii="Times New Roman" w:hAnsi="Times New Roman" w:cs="Times New Roman"/>
              </w:rPr>
            </w:pPr>
          </w:p>
          <w:p w:rsidR="00DE159F" w:rsidRPr="007B34C6" w:rsidRDefault="00DE159F" w:rsidP="00DE15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59F" w:rsidRPr="00091C41" w:rsidTr="0038261B">
        <w:trPr>
          <w:trHeight w:val="1136"/>
        </w:trPr>
        <w:tc>
          <w:tcPr>
            <w:tcW w:w="10294" w:type="dxa"/>
            <w:gridSpan w:val="2"/>
          </w:tcPr>
          <w:p w:rsidR="00DE159F" w:rsidRPr="00091C41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Pr="00091C41" w:rsidRDefault="00DE159F" w:rsidP="00DE15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59F" w:rsidRPr="00091C41" w:rsidRDefault="00DE159F" w:rsidP="00DE15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DE159F" w:rsidRPr="00091C41" w:rsidRDefault="0038261B" w:rsidP="00DE15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Русский язык</w:t>
            </w:r>
            <w:r w:rsidR="00DE159F"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DE159F" w:rsidRPr="00091C41" w:rsidRDefault="00DE159F" w:rsidP="00DE15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E159F" w:rsidRPr="00091C41" w:rsidRDefault="00DE159F" w:rsidP="00DE15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4</w:t>
            </w:r>
            <w:r w:rsidRPr="00091C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</w:p>
          <w:p w:rsidR="00DE159F" w:rsidRPr="00091C41" w:rsidRDefault="00DE159F" w:rsidP="009770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159F" w:rsidRPr="00091C41" w:rsidTr="0038261B">
        <w:trPr>
          <w:trHeight w:val="1649"/>
        </w:trPr>
        <w:tc>
          <w:tcPr>
            <w:tcW w:w="4620" w:type="dxa"/>
          </w:tcPr>
          <w:p w:rsidR="00DE159F" w:rsidRPr="00091C41" w:rsidRDefault="00DE159F" w:rsidP="00DE159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:rsidR="00DE159F" w:rsidRDefault="00DE159F" w:rsidP="00DE15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700D" w:rsidRDefault="0097700D" w:rsidP="00DE15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700D" w:rsidRDefault="0097700D" w:rsidP="00DE15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700D" w:rsidRDefault="0097700D" w:rsidP="00DE15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7700D" w:rsidRPr="00091C41" w:rsidRDefault="0097700D" w:rsidP="00DE15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ители: учителя начальных классов</w:t>
            </w:r>
          </w:p>
        </w:tc>
      </w:tr>
      <w:tr w:rsidR="00091C41" w:rsidRPr="00091C41" w:rsidTr="0038261B">
        <w:trPr>
          <w:trHeight w:val="177"/>
        </w:trPr>
        <w:tc>
          <w:tcPr>
            <w:tcW w:w="10294" w:type="dxa"/>
            <w:gridSpan w:val="2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41" w:rsidRPr="00091C41" w:rsidTr="0038261B">
        <w:trPr>
          <w:trHeight w:val="485"/>
        </w:trPr>
        <w:tc>
          <w:tcPr>
            <w:tcW w:w="4620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41" w:rsidRPr="00091C41" w:rsidTr="0038261B">
        <w:trPr>
          <w:trHeight w:val="1136"/>
        </w:trPr>
        <w:tc>
          <w:tcPr>
            <w:tcW w:w="10294" w:type="dxa"/>
            <w:gridSpan w:val="2"/>
          </w:tcPr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7700D" w:rsidRPr="00091C41" w:rsidRDefault="0097700D" w:rsidP="00DD61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1C41" w:rsidRPr="00091C41" w:rsidTr="0038261B">
        <w:trPr>
          <w:trHeight w:val="177"/>
        </w:trPr>
        <w:tc>
          <w:tcPr>
            <w:tcW w:w="4620" w:type="dxa"/>
          </w:tcPr>
          <w:p w:rsidR="0038261B" w:rsidRPr="00091C41" w:rsidRDefault="0038261B" w:rsidP="0097700D">
            <w:pPr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ринск</w:t>
            </w:r>
            <w:proofErr w:type="spellEnd"/>
          </w:p>
          <w:p w:rsidR="00091C41" w:rsidRPr="00091C41" w:rsidRDefault="0038261B" w:rsidP="00030521">
            <w:pPr>
              <w:tabs>
                <w:tab w:val="left" w:pos="382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  <w:r w:rsidRPr="00091C41">
              <w:rPr>
                <w:rFonts w:ascii="Times New Roman" w:hAnsi="Times New Roman" w:cs="Times New Roman"/>
                <w:sz w:val="28"/>
              </w:rPr>
              <w:t xml:space="preserve"> г</w:t>
            </w:r>
          </w:p>
        </w:tc>
        <w:tc>
          <w:tcPr>
            <w:tcW w:w="5674" w:type="dxa"/>
          </w:tcPr>
          <w:p w:rsidR="00091C41" w:rsidRPr="00091C41" w:rsidRDefault="00091C41" w:rsidP="00DD616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1C41" w:rsidRPr="00091C41" w:rsidTr="0038261B">
        <w:trPr>
          <w:trHeight w:val="178"/>
        </w:trPr>
        <w:tc>
          <w:tcPr>
            <w:tcW w:w="10294" w:type="dxa"/>
            <w:gridSpan w:val="2"/>
          </w:tcPr>
          <w:p w:rsidR="00091C41" w:rsidRPr="00091C41" w:rsidRDefault="0038261B" w:rsidP="00DD6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:rsidR="0097700D" w:rsidRDefault="0079351B" w:rsidP="00E946E2">
      <w:pPr>
        <w:pStyle w:val="ad"/>
        <w:numPr>
          <w:ilvl w:val="0"/>
          <w:numId w:val="23"/>
        </w:num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</w:pPr>
      <w:r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lastRenderedPageBreak/>
        <w:t xml:space="preserve">Планируемые </w:t>
      </w:r>
      <w:r w:rsidR="00170E2C"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>результаты освоения</w:t>
      </w:r>
      <w:r w:rsidR="007C05AB"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 xml:space="preserve"> </w:t>
      </w:r>
      <w:r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>учебного предмета</w:t>
      </w:r>
      <w:r w:rsidR="0097700D"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 xml:space="preserve"> </w:t>
      </w:r>
    </w:p>
    <w:p w:rsidR="0079351B" w:rsidRPr="0097700D" w:rsidRDefault="0079351B" w:rsidP="0097700D">
      <w:pPr>
        <w:pStyle w:val="ad"/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</w:pPr>
      <w:r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>«Русский язык»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0250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500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802500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</w:t>
      </w:r>
      <w:r w:rsidR="00CF01C6" w:rsidRPr="00802500">
        <w:rPr>
          <w:rFonts w:ascii="Times New Roman" w:hAnsi="Times New Roman" w:cs="Times New Roman"/>
          <w:sz w:val="24"/>
          <w:szCs w:val="24"/>
        </w:rPr>
        <w:t xml:space="preserve">е их индивидуально-личностные </w:t>
      </w:r>
      <w:r w:rsidRPr="00802500">
        <w:rPr>
          <w:rFonts w:ascii="Times New Roman" w:hAnsi="Times New Roman" w:cs="Times New Roman"/>
          <w:sz w:val="24"/>
          <w:szCs w:val="24"/>
        </w:rPr>
        <w:t>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метапредметным,</w:t>
      </w:r>
      <w:r w:rsidR="007C05AB" w:rsidRPr="008025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802500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0250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02500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500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80250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своение предмета «Русский язык» вносит существенный вклад в достижение</w:t>
      </w:r>
      <w:r w:rsidR="00C85BC7">
        <w:rPr>
          <w:rFonts w:ascii="Times New Roman" w:hAnsi="Times New Roman" w:cs="Times New Roman"/>
          <w:sz w:val="24"/>
          <w:szCs w:val="24"/>
        </w:rPr>
        <w:t xml:space="preserve"> </w:t>
      </w:r>
      <w:r w:rsidRPr="0080250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802500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Pr="00802500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8025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0250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500">
        <w:rPr>
          <w:rFonts w:ascii="Times New Roman" w:hAnsi="Times New Roman" w:cs="Times New Roman"/>
          <w:color w:val="000000"/>
          <w:sz w:val="24"/>
          <w:szCs w:val="24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9351B" w:rsidRPr="00802500" w:rsidRDefault="0079351B" w:rsidP="00E946E2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Изучение предмета «Русский язык» играет значительную роль в достижении </w:t>
      </w:r>
      <w:r w:rsidRPr="00802500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802500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0250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0250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50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80250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0250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9351B" w:rsidRPr="00802500" w:rsidRDefault="0079351B" w:rsidP="00E9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79351B" w:rsidRPr="00802500" w:rsidRDefault="009A1A34" w:rsidP="00E946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П</w:t>
      </w:r>
      <w:r w:rsidR="0079351B" w:rsidRPr="00802500">
        <w:rPr>
          <w:rFonts w:ascii="Times New Roman" w:hAnsi="Times New Roman" w:cs="Times New Roman"/>
          <w:b/>
          <w:sz w:val="24"/>
          <w:szCs w:val="24"/>
        </w:rPr>
        <w:t>ланируемые предметные результаты</w:t>
      </w:r>
    </w:p>
    <w:p w:rsidR="0079351B" w:rsidRPr="00802500" w:rsidRDefault="0079351B" w:rsidP="00E946E2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Первый блок </w:t>
      </w:r>
      <w:r w:rsidRPr="00802500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Pr="00802500">
        <w:rPr>
          <w:rFonts w:ascii="Times New Roman" w:hAnsi="Times New Roman" w:cs="Times New Roman"/>
          <w:b/>
          <w:spacing w:val="2"/>
          <w:sz w:val="24"/>
          <w:szCs w:val="24"/>
        </w:rPr>
        <w:t>Выпускник научится</w:t>
      </w:r>
      <w:r w:rsidRPr="008025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». </w:t>
      </w:r>
      <w:r w:rsidRPr="00802500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802500">
        <w:rPr>
          <w:rFonts w:ascii="Times New Roman" w:hAnsi="Times New Roman" w:cs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</w:t>
      </w:r>
      <w:r w:rsidR="00F35776" w:rsidRPr="00802500">
        <w:rPr>
          <w:rFonts w:ascii="Times New Roman" w:hAnsi="Times New Roman" w:cs="Times New Roman"/>
          <w:spacing w:val="4"/>
          <w:sz w:val="24"/>
          <w:szCs w:val="24"/>
        </w:rPr>
        <w:t>во-первых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 xml:space="preserve">, принципиально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802500">
        <w:rPr>
          <w:rFonts w:ascii="Times New Roman" w:hAnsi="Times New Roman" w:cs="Times New Roman"/>
          <w:sz w:val="24"/>
          <w:szCs w:val="24"/>
        </w:rPr>
        <w:t xml:space="preserve">обходима для успешного обучения в начальной и основной школе и, </w:t>
      </w:r>
      <w:r w:rsidR="00F35776" w:rsidRPr="00802500">
        <w:rPr>
          <w:rFonts w:ascii="Times New Roman" w:hAnsi="Times New Roman" w:cs="Times New Roman"/>
          <w:sz w:val="24"/>
          <w:szCs w:val="24"/>
        </w:rPr>
        <w:t>во-вторых</w:t>
      </w:r>
      <w:r w:rsidRPr="00802500">
        <w:rPr>
          <w:rFonts w:ascii="Times New Roman" w:hAnsi="Times New Roman" w:cs="Times New Roman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02500">
        <w:rPr>
          <w:rFonts w:ascii="Times New Roman" w:hAnsi="Times New Roman" w:cs="Times New Roman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02500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0250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80250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802500">
        <w:rPr>
          <w:rFonts w:ascii="Times New Roman" w:hAnsi="Times New Roman" w:cs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 к каждому разделу программы учебно</w:t>
      </w:r>
      <w:r w:rsidRPr="00802500">
        <w:rPr>
          <w:rFonts w:ascii="Times New Roman" w:hAnsi="Times New Roman" w:cs="Times New Roman"/>
          <w:sz w:val="24"/>
          <w:szCs w:val="24"/>
        </w:rPr>
        <w:t xml:space="preserve">го предмета «Русский язык» и </w:t>
      </w:r>
      <w:r w:rsidRPr="00802500">
        <w:rPr>
          <w:rFonts w:ascii="Times New Roman" w:hAnsi="Times New Roman" w:cs="Times New Roman"/>
          <w:iCs/>
          <w:sz w:val="24"/>
          <w:szCs w:val="24"/>
        </w:rPr>
        <w:t xml:space="preserve">выделяются курсивом. </w:t>
      </w:r>
      <w:r w:rsidRPr="00802500">
        <w:rPr>
          <w:rFonts w:ascii="Times New Roman" w:hAnsi="Times New Roman" w:cs="Times New Roman"/>
          <w:sz w:val="24"/>
          <w:szCs w:val="24"/>
        </w:rPr>
        <w:t xml:space="preserve">Уровень достижений,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ся,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802500">
        <w:rPr>
          <w:rFonts w:ascii="Times New Roman" w:hAnsi="Times New Roman" w:cs="Times New Roman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 Оценка достижения этих целей ведется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02500">
        <w:rPr>
          <w:rFonts w:ascii="Times New Roman" w:hAnsi="Times New Roman" w:cs="Times New Roman"/>
          <w:spacing w:val="-2"/>
          <w:sz w:val="24"/>
          <w:szCs w:val="24"/>
        </w:rPr>
        <w:t>неперсонифицированной</w:t>
      </w:r>
      <w:proofErr w:type="spellEnd"/>
      <w:r w:rsidRPr="00802500">
        <w:rPr>
          <w:rFonts w:ascii="Times New Roman" w:hAnsi="Times New Roman" w:cs="Times New Roman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достижения этой группы планируемых результатов, могут </w:t>
      </w:r>
      <w:r w:rsidRPr="00802500">
        <w:rPr>
          <w:rFonts w:ascii="Times New Roman" w:hAnsi="Times New Roman" w:cs="Times New Roman"/>
          <w:spacing w:val="-2"/>
          <w:sz w:val="24"/>
          <w:szCs w:val="24"/>
        </w:rPr>
        <w:t>включаться в материалы итогового контроля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4"/>
          <w:sz w:val="24"/>
          <w:szCs w:val="24"/>
        </w:rPr>
        <w:t>Основные цели такого включения  — предоставить воз</w:t>
      </w:r>
      <w:r w:rsidRPr="00802500">
        <w:rPr>
          <w:rFonts w:ascii="Times New Roman" w:hAnsi="Times New Roman" w:cs="Times New Roman"/>
          <w:sz w:val="24"/>
          <w:szCs w:val="24"/>
        </w:rPr>
        <w:t xml:space="preserve">можность 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02500">
        <w:rPr>
          <w:rFonts w:ascii="Times New Roman" w:hAnsi="Times New Roman" w:cs="Times New Roman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802500">
        <w:rPr>
          <w:rFonts w:ascii="Times New Roman" w:hAnsi="Times New Roman" w:cs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802500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 этом  </w:t>
      </w:r>
      <w:r w:rsidRPr="00802500">
        <w:rPr>
          <w:rFonts w:ascii="Times New Roman" w:hAnsi="Times New Roman" w:cs="Times New Roman"/>
          <w:bCs/>
          <w:sz w:val="24"/>
          <w:szCs w:val="24"/>
        </w:rPr>
        <w:t>невыполнение </w:t>
      </w:r>
      <w:r w:rsidRPr="0080250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802500">
        <w:rPr>
          <w:rFonts w:ascii="Times New Roman" w:hAnsi="Times New Roman" w:cs="Times New Roman"/>
          <w:bCs/>
          <w:sz w:val="24"/>
          <w:szCs w:val="24"/>
        </w:rPr>
        <w:t>оценка достижения планируемых результатов этой груп</w:t>
      </w:r>
      <w:r w:rsidRPr="00802500">
        <w:rPr>
          <w:rFonts w:ascii="Times New Roman" w:hAnsi="Times New Roman" w:cs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802500">
        <w:rPr>
          <w:rFonts w:ascii="Times New Roman" w:hAnsi="Times New Roman" w:cs="Times New Roman"/>
          <w:bCs/>
          <w:sz w:val="24"/>
          <w:szCs w:val="24"/>
        </w:rPr>
        <w:t xml:space="preserve">ющий уровень обучения. </w:t>
      </w:r>
      <w:r w:rsidRPr="00802500">
        <w:rPr>
          <w:rFonts w:ascii="Times New Roman" w:hAnsi="Times New Roman" w:cs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802500">
        <w:rPr>
          <w:rFonts w:ascii="Times New Roman" w:hAnsi="Times New Roman" w:cs="Times New Roman"/>
          <w:sz w:val="24"/>
          <w:szCs w:val="24"/>
        </w:rPr>
        <w:t>зовательной деятельности, направленной на реализацию и до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02500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к подготовке </w:t>
      </w:r>
      <w:r w:rsidRPr="0080250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и изучении предмета «Русский язык» достигаются следу</w:t>
      </w:r>
      <w:r w:rsidRPr="00802500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80250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605CC" w:rsidRPr="00802500" w:rsidRDefault="00E605CC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605CC" w:rsidRPr="00802500" w:rsidRDefault="00E605CC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605CC" w:rsidRPr="00802500" w:rsidRDefault="00E605CC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605CC" w:rsidRPr="00802500" w:rsidRDefault="00CC4DD5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4) владение</w:t>
      </w:r>
      <w:r w:rsidR="00E605CC" w:rsidRPr="00802500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нормах русского языка (орфоэпических, лексических, грамматических) и правилах речевог</w:t>
      </w:r>
      <w:r w:rsidRPr="00802500">
        <w:rPr>
          <w:rFonts w:ascii="Times New Roman" w:hAnsi="Times New Roman" w:cs="Times New Roman"/>
          <w:sz w:val="24"/>
          <w:szCs w:val="24"/>
        </w:rPr>
        <w:t xml:space="preserve">о этикета; умение </w:t>
      </w:r>
      <w:r w:rsidR="00E605CC" w:rsidRPr="00802500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605CC" w:rsidRPr="00802500" w:rsidRDefault="00CC4DD5" w:rsidP="00E946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5) владение</w:t>
      </w:r>
      <w:r w:rsidR="00E605CC" w:rsidRPr="00802500">
        <w:rPr>
          <w:rFonts w:ascii="Times New Roman" w:hAnsi="Times New Roman" w:cs="Times New Roman"/>
          <w:sz w:val="24"/>
          <w:szCs w:val="24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9351B" w:rsidRPr="00802500" w:rsidRDefault="0079351B" w:rsidP="00E946E2">
      <w:pPr>
        <w:tabs>
          <w:tab w:val="center" w:pos="53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  <w:r w:rsidR="00072B1C"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802500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E946E2" w:rsidRPr="00802500" w:rsidRDefault="0079351B" w:rsidP="0080250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80250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02500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025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аздел «Орфоэпия»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>со</w:t>
      </w:r>
      <w:r w:rsidR="00E605CC"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блюдать нормы русского </w:t>
      </w: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 литературного </w:t>
      </w:r>
      <w:r w:rsidRPr="009F4116">
        <w:rPr>
          <w:rFonts w:ascii="Times New Roman" w:hAnsi="Times New Roman" w:cs="Times New Roman"/>
          <w:i/>
          <w:sz w:val="24"/>
          <w:szCs w:val="24"/>
        </w:rPr>
        <w:t xml:space="preserve">языка в собственной речи и оценивать соблюдение этих </w:t>
      </w:r>
      <w:r w:rsidRPr="009F4116">
        <w:rPr>
          <w:rFonts w:ascii="Times New Roman" w:hAnsi="Times New Roman" w:cs="Times New Roman"/>
          <w:i/>
          <w:spacing w:val="-2"/>
          <w:sz w:val="24"/>
          <w:szCs w:val="24"/>
        </w:rPr>
        <w:t>норм в речи собеседников (в объеме представленного в учеб</w:t>
      </w:r>
      <w:r w:rsidRPr="009F4116">
        <w:rPr>
          <w:rFonts w:ascii="Times New Roman" w:hAnsi="Times New Roman" w:cs="Times New Roman"/>
          <w:i/>
          <w:sz w:val="24"/>
          <w:szCs w:val="24"/>
        </w:rPr>
        <w:t>нике материала)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9A1A34"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9F4116">
        <w:rPr>
          <w:rFonts w:ascii="Times New Roman" w:hAnsi="Times New Roman" w:cs="Times New Roman"/>
          <w:i/>
          <w:sz w:val="24"/>
          <w:szCs w:val="24"/>
        </w:rPr>
        <w:t>к учителю, родителям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</w:t>
      </w:r>
      <w:proofErr w:type="spellStart"/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)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802500">
        <w:rPr>
          <w:rFonts w:ascii="Times New Roman" w:hAnsi="Times New Roman" w:cs="Times New Roman"/>
          <w:sz w:val="24"/>
          <w:szCs w:val="24"/>
        </w:rPr>
        <w:t>слов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16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16">
        <w:rPr>
          <w:rFonts w:ascii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9F4116">
        <w:rPr>
          <w:rFonts w:ascii="Times New Roman" w:hAnsi="Times New Roman" w:cs="Times New Roman"/>
          <w:i/>
          <w:sz w:val="24"/>
          <w:szCs w:val="24"/>
        </w:rPr>
        <w:t>предметов при их сравнении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9F4116">
        <w:rPr>
          <w:rFonts w:ascii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 xml:space="preserve">выбирать слова из ряда </w:t>
      </w:r>
      <w:proofErr w:type="gramStart"/>
      <w:r w:rsidRPr="009F4116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9F4116">
        <w:rPr>
          <w:rFonts w:ascii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79351B" w:rsidRPr="00802500" w:rsidRDefault="0079351B" w:rsidP="00E9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16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ен существи</w:t>
      </w:r>
      <w:r w:rsidRPr="009F4116">
        <w:rPr>
          <w:rFonts w:ascii="Times New Roman" w:hAnsi="Times New Roman" w:cs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Pr="009F4116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9F4116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16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F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9F4116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Pr="009F41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9F4116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lastRenderedPageBreak/>
        <w:t>различать предложение, словосочетание, слово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802500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802500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802500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различать вт</w:t>
      </w:r>
      <w:r w:rsidR="00A0377C" w:rsidRPr="009F4116">
        <w:rPr>
          <w:rFonts w:ascii="Times New Roman" w:hAnsi="Times New Roman" w:cs="Times New Roman"/>
          <w:i/>
          <w:sz w:val="24"/>
          <w:szCs w:val="24"/>
        </w:rPr>
        <w:t>оростепенные члены предложения −</w:t>
      </w:r>
      <w:r w:rsidRPr="009F4116">
        <w:rPr>
          <w:rFonts w:ascii="Times New Roman" w:hAnsi="Times New Roman" w:cs="Times New Roman"/>
          <w:i/>
          <w:sz w:val="24"/>
          <w:szCs w:val="24"/>
        </w:rPr>
        <w:t>определения, дополнения, обстоятельства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9F4116">
        <w:rPr>
          <w:rFonts w:ascii="Times New Roman" w:hAnsi="Times New Roman" w:cs="Times New Roman"/>
          <w:i/>
          <w:sz w:val="24"/>
          <w:szCs w:val="24"/>
        </w:rPr>
        <w:t>разбора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безошиб</w:t>
      </w:r>
      <w:r w:rsidR="00A0377C" w:rsidRPr="00802500">
        <w:rPr>
          <w:rFonts w:ascii="Times New Roman" w:hAnsi="Times New Roman" w:cs="Times New Roman"/>
          <w:sz w:val="24"/>
          <w:szCs w:val="24"/>
        </w:rPr>
        <w:t xml:space="preserve">очно списывать текст объемом 80 − </w:t>
      </w:r>
      <w:r w:rsidRPr="00802500">
        <w:rPr>
          <w:rFonts w:ascii="Times New Roman" w:hAnsi="Times New Roman" w:cs="Times New Roman"/>
          <w:sz w:val="24"/>
          <w:szCs w:val="24"/>
        </w:rPr>
        <w:t>90 слов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исать</w:t>
      </w:r>
      <w:r w:rsidR="00A0377C" w:rsidRPr="00802500">
        <w:rPr>
          <w:rFonts w:ascii="Times New Roman" w:hAnsi="Times New Roman" w:cs="Times New Roman"/>
          <w:sz w:val="24"/>
          <w:szCs w:val="24"/>
        </w:rPr>
        <w:t xml:space="preserve"> под диктовку тексты объемом 75 − </w:t>
      </w:r>
      <w:r w:rsidRPr="00802500">
        <w:rPr>
          <w:rFonts w:ascii="Times New Roman" w:hAnsi="Times New Roman" w:cs="Times New Roman"/>
          <w:sz w:val="24"/>
          <w:szCs w:val="24"/>
        </w:rPr>
        <w:t>80 слов в соответствии с изученными правилами правописания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Pr="009F4116">
        <w:rPr>
          <w:rFonts w:ascii="Times New Roman" w:hAnsi="Times New Roman" w:cs="Times New Roman"/>
          <w:i/>
          <w:sz w:val="24"/>
          <w:szCs w:val="24"/>
        </w:rPr>
        <w:t xml:space="preserve">вать </w:t>
      </w:r>
      <w:proofErr w:type="gramStart"/>
      <w:r w:rsidRPr="009F4116">
        <w:rPr>
          <w:rFonts w:ascii="Times New Roman" w:hAnsi="Times New Roman" w:cs="Times New Roman"/>
          <w:i/>
          <w:sz w:val="24"/>
          <w:szCs w:val="24"/>
        </w:rPr>
        <w:t>записываемое</w:t>
      </w:r>
      <w:proofErr w:type="gramEnd"/>
      <w:r w:rsidRPr="009F4116">
        <w:rPr>
          <w:rFonts w:ascii="Times New Roman" w:hAnsi="Times New Roman" w:cs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50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7700D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 xml:space="preserve">оценивать правильность (уместность) выбора </w:t>
      </w:r>
      <w:proofErr w:type="gramStart"/>
      <w:r w:rsidRPr="00802500">
        <w:rPr>
          <w:rFonts w:ascii="Times New Roman" w:hAnsi="Times New Roman" w:cs="Times New Roman"/>
          <w:sz w:val="24"/>
          <w:szCs w:val="24"/>
        </w:rPr>
        <w:t>языковых</w:t>
      </w:r>
      <w:proofErr w:type="gramEnd"/>
    </w:p>
    <w:p w:rsidR="0079351B" w:rsidRPr="00802500" w:rsidRDefault="0079351B" w:rsidP="00977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и неязыковых средств устного общения на уроке, в школе,</w:t>
      </w:r>
      <w:r w:rsidR="0097700D">
        <w:rPr>
          <w:rFonts w:ascii="Times New Roman" w:hAnsi="Times New Roman" w:cs="Times New Roman"/>
          <w:sz w:val="24"/>
          <w:szCs w:val="24"/>
        </w:rPr>
        <w:t xml:space="preserve"> </w:t>
      </w:r>
      <w:r w:rsidRPr="00802500">
        <w:rPr>
          <w:rFonts w:ascii="Times New Roman" w:hAnsi="Times New Roman" w:cs="Times New Roman"/>
          <w:sz w:val="24"/>
          <w:szCs w:val="24"/>
        </w:rPr>
        <w:t>в быту, со знакомыми и незнакомыми, с людьми разного возраст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79351B" w:rsidRPr="00802500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116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lastRenderedPageBreak/>
        <w:t>пересказывать текст от другого лица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79351B" w:rsidRPr="009F4116" w:rsidRDefault="0079351B" w:rsidP="00E946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F4116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9F4116">
        <w:rPr>
          <w:rFonts w:ascii="Times New Roman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02500" w:rsidRPr="009F4116" w:rsidRDefault="0079351B" w:rsidP="005240AB">
      <w:pPr>
        <w:spacing w:after="0"/>
        <w:ind w:firstLine="709"/>
        <w:jc w:val="both"/>
        <w:rPr>
          <w:rStyle w:val="Zag11"/>
          <w:rFonts w:ascii="Times New Roman" w:hAnsi="Times New Roman" w:cs="Times New Roman"/>
          <w:i/>
          <w:sz w:val="24"/>
          <w:szCs w:val="24"/>
        </w:rPr>
      </w:pPr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>sms­сообщения</w:t>
      </w:r>
      <w:proofErr w:type="spellEnd"/>
      <w:r w:rsidRPr="009F4116">
        <w:rPr>
          <w:rFonts w:ascii="Times New Roman" w:hAnsi="Times New Roman" w:cs="Times New Roman"/>
          <w:i/>
          <w:spacing w:val="2"/>
          <w:sz w:val="24"/>
          <w:szCs w:val="24"/>
        </w:rPr>
        <w:t>, электронная по</w:t>
      </w:r>
      <w:r w:rsidRPr="009F4116">
        <w:rPr>
          <w:rFonts w:ascii="Times New Roman" w:hAnsi="Times New Roman" w:cs="Times New Roman"/>
          <w:i/>
          <w:sz w:val="24"/>
          <w:szCs w:val="24"/>
        </w:rPr>
        <w:t xml:space="preserve">чта, Интернет и другие </w:t>
      </w:r>
      <w:proofErr w:type="gramStart"/>
      <w:r w:rsidRPr="009F4116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9F4116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E946E2" w:rsidRPr="00802500" w:rsidRDefault="00E946E2" w:rsidP="00E946E2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</w:p>
    <w:p w:rsidR="00646EC7" w:rsidRPr="0097700D" w:rsidRDefault="0097700D" w:rsidP="0097700D">
      <w:pPr>
        <w:spacing w:after="0"/>
        <w:ind w:left="36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</w:pPr>
      <w:r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 xml:space="preserve">2. </w:t>
      </w:r>
      <w:r w:rsidR="0079351B" w:rsidRPr="0097700D">
        <w:rPr>
          <w:rStyle w:val="Zag11"/>
          <w:rFonts w:ascii="Times New Roman" w:eastAsia="@Arial Unicode MS" w:hAnsi="Times New Roman" w:cs="Times New Roman"/>
          <w:b/>
          <w:sz w:val="28"/>
          <w:szCs w:val="24"/>
        </w:rPr>
        <w:t>Содержание  учебного предмета «Русский язык»</w:t>
      </w:r>
    </w:p>
    <w:p w:rsidR="00E946E2" w:rsidRPr="00802500" w:rsidRDefault="00E946E2" w:rsidP="00E946E2">
      <w:pPr>
        <w:pStyle w:val="ad"/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79351B" w:rsidRPr="00802500" w:rsidRDefault="00646EC7" w:rsidP="00E946E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B0335D" w:rsidRPr="00802500" w:rsidRDefault="00B0335D" w:rsidP="00E946E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500">
        <w:rPr>
          <w:rFonts w:ascii="Times New Roman" w:hAnsi="Times New Roman" w:cs="Times New Roman"/>
          <w:sz w:val="24"/>
          <w:szCs w:val="24"/>
        </w:rPr>
        <w:t>Содержание, расширяющее основное содержание, выделено жирным начертанием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в с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</w:t>
      </w:r>
      <w:r w:rsidR="00E706CA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говор, привлечь внимание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Фонет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  <w:r w:rsidR="003765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мыслоразличительная роль ударения</w:t>
      </w:r>
      <w:r w:rsidR="006C6D1B"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802500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</w:t>
      </w:r>
      <w:r w:rsidR="00E706CA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ложений и коротких текстов. Ч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  <w:r w:rsidR="009A1A34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Интонация в предложении. </w:t>
      </w:r>
      <w:r w:rsidR="00B865AF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Моделирование предложения в соответствии с заданной интонацией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–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lastRenderedPageBreak/>
        <w:t>Систематический курс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</w:t>
      </w:r>
      <w:r w:rsidR="00B865AF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й – непарный.</w:t>
      </w:r>
      <w:proofErr w:type="gramEnd"/>
      <w:r w:rsidR="00B865AF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сл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ги.</w:t>
      </w:r>
      <w:r w:rsidR="00F3577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865AF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="00F35776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proofErr w:type="gramEnd"/>
      <w:r w:rsidR="00F3577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802500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802500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Лексика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</w:t>
      </w:r>
      <w:r w:rsidR="00DA7B77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и переносном значении слова, </w:t>
      </w:r>
      <w:r w:rsidR="00DA7B77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 синонимах, антонимах, омонимах, фразеологизмах</w:t>
      </w:r>
      <w:r w:rsidR="00DA7B77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блюдение за использованием в речи синонимов и антонимов.</w:t>
      </w:r>
      <w:r w:rsidR="00F35776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Работа с разными словарями</w:t>
      </w:r>
      <w:r w:rsidR="00DA7B77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</w:t>
      </w:r>
      <w:r w:rsidR="00E946E2"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Сложные слова. Нахождение корня в однокоренных словах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с чередованием согласных в корне.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Разбор слова по составу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</w:t>
      </w:r>
      <w:r w:rsidR="003765E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существительного</w:t>
      </w:r>
      <w:r w:rsidR="00E805E4"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вообразование имен существительных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о родам, числам и падежам, кроме прилагательных на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E946E2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висимость формы имени прилагательного от формы имени существительного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="00E805E4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прилагательного. Словообразование имен прилагательных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B364C" w:rsidRPr="00802500" w:rsidRDefault="00EB364C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ислительное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="00E946E2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B364C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Возвратные глаголы. Словообразование глаголов от других частей речи.</w:t>
      </w:r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97F4E" w:rsidRPr="00802500" w:rsidRDefault="00697F4E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  <w:r w:rsidR="00E946E2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16250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646EC7" w:rsidRPr="00802500" w:rsidRDefault="00646EC7" w:rsidP="00E946E2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–</w:t>
      </w:r>
      <w:r w:rsidR="00A0377C"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="00B03E4E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непроверяемые гласные и согласные в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на ограниченном перечне слов);</w:t>
      </w:r>
    </w:p>
    <w:p w:rsidR="00B16250" w:rsidRPr="00802500" w:rsidRDefault="00B16250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непроверяемые буквы-орфограммы гласных и согласных звуков в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корне слова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B16250" w:rsidRPr="00802500" w:rsidRDefault="00B16250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proofErr w:type="gramStart"/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оединительные</w:t>
      </w:r>
      <w:proofErr w:type="gramEnd"/>
      <w:r w:rsidR="00E946E2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о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ложных словах (самолет, вездеход)</w:t>
      </w:r>
      <w:r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B16250" w:rsidRPr="00802500" w:rsidRDefault="00B16250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proofErr w:type="spellStart"/>
      <w:proofErr w:type="gramStart"/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и</w:t>
      </w:r>
      <w:proofErr w:type="spellEnd"/>
      <w:proofErr w:type="gramEnd"/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уффиксах имен сущес</w:t>
      </w:r>
      <w:r w:rsidR="00740975"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твительных (ключик-ключика, замо</w:t>
      </w: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ек-замочка)</w:t>
      </w:r>
      <w:r w:rsidR="00740975"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740975" w:rsidRPr="00802500" w:rsidRDefault="00740975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раздельное написание предлогов с именами существительными</w:t>
      </w:r>
      <w:r w:rsidRPr="00802500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ся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</w:t>
      </w:r>
      <w:r w:rsidR="00740975"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дложениях с однородными членами;</w:t>
      </w:r>
    </w:p>
    <w:p w:rsidR="00740975" w:rsidRPr="00802500" w:rsidRDefault="00740975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при обращении в предложениях;</w:t>
      </w:r>
    </w:p>
    <w:p w:rsidR="00740975" w:rsidRPr="00802500" w:rsidRDefault="00740975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между частями в сложном предложени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802500" w:rsidRDefault="00646EC7" w:rsidP="00E946E2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накомство с жанрами письма и поздравления.</w:t>
      </w:r>
    </w:p>
    <w:p w:rsidR="00646EC7" w:rsidRPr="00802500" w:rsidRDefault="00646EC7" w:rsidP="00E946E2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0250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802500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Default="00646EC7" w:rsidP="00E946E2">
      <w:pPr>
        <w:pStyle w:val="Zag3"/>
        <w:tabs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02500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802500">
        <w:rPr>
          <w:rStyle w:val="Zag11"/>
          <w:rFonts w:eastAsia="@Arial Unicode MS"/>
          <w:color w:val="auto"/>
          <w:lang w:val="ru-RU"/>
        </w:rPr>
        <w:t>сочинения</w:t>
      </w:r>
      <w:r w:rsidRPr="00802500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02500">
        <w:rPr>
          <w:rStyle w:val="Zag11"/>
          <w:rFonts w:eastAsia="@Arial Unicode MS"/>
          <w:color w:val="auto"/>
          <w:lang w:val="ru-RU"/>
        </w:rPr>
        <w:t>сочинения</w:t>
      </w:r>
      <w:r w:rsidRPr="00802500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802500">
        <w:rPr>
          <w:rStyle w:val="Zag11"/>
          <w:rFonts w:eastAsia="@Arial Unicode MS"/>
          <w:color w:val="auto"/>
          <w:lang w:val="ru-RU"/>
        </w:rPr>
        <w:t>сочинения</w:t>
      </w:r>
      <w:r w:rsidRPr="00802500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802500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9F4116" w:rsidRPr="00802500" w:rsidRDefault="009F4116" w:rsidP="00E946E2">
      <w:pPr>
        <w:pStyle w:val="Zag3"/>
        <w:tabs>
          <w:tab w:val="left" w:leader="dot" w:pos="624"/>
        </w:tabs>
        <w:spacing w:after="0" w:line="276" w:lineRule="auto"/>
        <w:ind w:firstLine="709"/>
        <w:jc w:val="left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E946E2" w:rsidRPr="0097700D" w:rsidRDefault="0097700D" w:rsidP="0097700D">
      <w:pPr>
        <w:pStyle w:val="1"/>
        <w:spacing w:before="0" w:after="0" w:line="276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97700D">
        <w:rPr>
          <w:rFonts w:ascii="Times New Roman" w:hAnsi="Times New Roman" w:cs="Times New Roman"/>
          <w:sz w:val="28"/>
          <w:szCs w:val="24"/>
        </w:rPr>
        <w:t xml:space="preserve">3. </w:t>
      </w:r>
      <w:r w:rsidR="009F4116" w:rsidRPr="0097700D">
        <w:rPr>
          <w:rFonts w:ascii="Times New Roman" w:hAnsi="Times New Roman" w:cs="Times New Roman"/>
          <w:sz w:val="28"/>
          <w:szCs w:val="24"/>
        </w:rPr>
        <w:t>Т</w:t>
      </w:r>
      <w:r w:rsidR="0079351B" w:rsidRPr="0097700D">
        <w:rPr>
          <w:rFonts w:ascii="Times New Roman" w:hAnsi="Times New Roman" w:cs="Times New Roman"/>
          <w:sz w:val="28"/>
          <w:szCs w:val="24"/>
        </w:rPr>
        <w:t xml:space="preserve">ематическое планирование с указанием количества часов, </w:t>
      </w:r>
    </w:p>
    <w:p w:rsidR="00124F37" w:rsidRPr="0097700D" w:rsidRDefault="0079351B" w:rsidP="00E946E2">
      <w:pPr>
        <w:pStyle w:val="1"/>
        <w:spacing w:before="0" w:after="0" w:line="276" w:lineRule="auto"/>
        <w:ind w:left="72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97700D">
        <w:rPr>
          <w:rFonts w:ascii="Times New Roman" w:hAnsi="Times New Roman" w:cs="Times New Roman"/>
          <w:sz w:val="28"/>
          <w:szCs w:val="24"/>
        </w:rPr>
        <w:t>отводимых</w:t>
      </w:r>
      <w:proofErr w:type="gramEnd"/>
      <w:r w:rsidRPr="0097700D">
        <w:rPr>
          <w:rFonts w:ascii="Times New Roman" w:hAnsi="Times New Roman" w:cs="Times New Roman"/>
          <w:sz w:val="28"/>
          <w:szCs w:val="24"/>
        </w:rPr>
        <w:t xml:space="preserve"> на освоение каждой темы</w:t>
      </w:r>
    </w:p>
    <w:p w:rsidR="00802500" w:rsidRPr="00802500" w:rsidRDefault="00802500" w:rsidP="00802500">
      <w:pPr>
        <w:rPr>
          <w:sz w:val="24"/>
          <w:szCs w:val="24"/>
        </w:rPr>
      </w:pPr>
    </w:p>
    <w:tbl>
      <w:tblPr>
        <w:tblpPr w:leftFromText="180" w:rightFromText="180" w:vertAnchor="text" w:horzAnchor="margin" w:tblpX="474" w:tblpY="155"/>
        <w:tblW w:w="11986" w:type="dxa"/>
        <w:tblLayout w:type="fixed"/>
        <w:tblLook w:val="0000" w:firstRow="0" w:lastRow="0" w:firstColumn="0" w:lastColumn="0" w:noHBand="0" w:noVBand="0"/>
      </w:tblPr>
      <w:tblGrid>
        <w:gridCol w:w="1101"/>
        <w:gridCol w:w="5953"/>
        <w:gridCol w:w="2268"/>
        <w:gridCol w:w="2664"/>
      </w:tblGrid>
      <w:tr w:rsidR="00A279D0" w:rsidRPr="00802500" w:rsidTr="00DE159F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9D0" w:rsidRPr="00802500" w:rsidRDefault="00A279D0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9D0" w:rsidRPr="00802500" w:rsidRDefault="00A279D0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802500" w:rsidRDefault="00A279D0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учение грамоте</w:t>
            </w:r>
            <w:r w:rsidRPr="00802500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</w:t>
            </w:r>
            <w:r w:rsidR="00D105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A1C04" w:rsidRPr="00802500" w:rsidTr="00DE159F">
        <w:trPr>
          <w:gridAfter w:val="1"/>
          <w:wAfter w:w="2664" w:type="dxa"/>
          <w:trHeight w:val="31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, слова, слова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D105D3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BA1C04" w:rsidRPr="00802500" w:rsidTr="00DE159F"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tabs>
                <w:tab w:val="left" w:pos="1025"/>
              </w:tabs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и слог. Уда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4" w:type="dxa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D105D3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8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  <w:r w:rsidR="00D105D3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48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04" w:rsidRPr="00802500" w:rsidRDefault="00D105D3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лова, слова, слова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BA1C04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BA1C04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C04" w:rsidRPr="00802500" w:rsidRDefault="00D105D3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2</w:t>
            </w:r>
          </w:p>
        </w:tc>
      </w:tr>
      <w:tr w:rsidR="00D431D9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1D9" w:rsidRPr="00802500" w:rsidRDefault="00D431D9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</w:t>
            </w: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D431D9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D9" w:rsidRPr="00802500" w:rsidRDefault="00D431D9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D431D9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D9" w:rsidRPr="00802500" w:rsidRDefault="00D431D9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52</w:t>
            </w:r>
          </w:p>
        </w:tc>
      </w:tr>
      <w:tr w:rsidR="00D153B3" w:rsidRPr="00802500" w:rsidTr="00DE159F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F677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D153B3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кст. Предложение. Словосочет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5</w:t>
            </w:r>
          </w:p>
        </w:tc>
      </w:tr>
      <w:tr w:rsidR="00D153B3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7</w:t>
            </w:r>
          </w:p>
        </w:tc>
      </w:tr>
      <w:tr w:rsidR="00D153B3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4</w:t>
            </w:r>
          </w:p>
        </w:tc>
      </w:tr>
      <w:tr w:rsidR="00D153B3" w:rsidRPr="00802500" w:rsidTr="00DE159F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D153B3" w:rsidRPr="00802500" w:rsidTr="00DE159F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  <w:r w:rsidRPr="0080250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70</w:t>
            </w:r>
          </w:p>
        </w:tc>
      </w:tr>
      <w:tr w:rsidR="00D153B3" w:rsidRPr="00802500" w:rsidTr="00DE159F">
        <w:trPr>
          <w:gridAfter w:val="1"/>
          <w:wAfter w:w="2664" w:type="dxa"/>
          <w:trHeight w:val="26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D153B3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 w:rsidRPr="0080250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152</w:t>
            </w:r>
          </w:p>
        </w:tc>
      </w:tr>
      <w:tr w:rsidR="00D153B3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153B3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овторение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3B3" w:rsidRPr="00802500" w:rsidRDefault="00D153B3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D431D9" w:rsidRPr="00802500" w:rsidTr="00DE159F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431D9" w:rsidRPr="00802500" w:rsidRDefault="00D431D9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</w:p>
          <w:p w:rsidR="00D431D9" w:rsidRPr="00802500" w:rsidRDefault="00D431D9" w:rsidP="00D153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31D9" w:rsidRPr="00802500" w:rsidRDefault="00D153B3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Синтаксис и пунктуация. </w:t>
            </w:r>
            <w:r w:rsidR="00D431D9"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редложение</w:t>
            </w:r>
            <w:r w:rsidR="00D431D9"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D9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0</w:t>
            </w:r>
          </w:p>
        </w:tc>
      </w:tr>
      <w:tr w:rsidR="00DE159F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Имя существительное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9F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DE159F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Имя прилагательное 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9F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DE159F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Личные местоимения 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9F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DE159F" w:rsidRPr="00802500" w:rsidTr="00DE159F">
        <w:trPr>
          <w:gridAfter w:val="1"/>
          <w:wAfter w:w="2664" w:type="dxa"/>
          <w:trHeight w:val="21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Глагол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9F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40</w:t>
            </w:r>
          </w:p>
        </w:tc>
      </w:tr>
      <w:tr w:rsidR="00DE159F" w:rsidRPr="00802500" w:rsidTr="00DE159F">
        <w:trPr>
          <w:gridAfter w:val="1"/>
          <w:wAfter w:w="2664" w:type="dxa"/>
          <w:trHeight w:val="21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Нареч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9F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DE159F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Повторение </w:t>
            </w:r>
            <w:r w:rsidRPr="0080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9F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5</w:t>
            </w:r>
          </w:p>
        </w:tc>
      </w:tr>
      <w:tr w:rsidR="00DE159F" w:rsidRPr="00802500" w:rsidTr="00DE159F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9F" w:rsidRPr="00802500" w:rsidRDefault="00DE159F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</w:t>
            </w:r>
            <w:r w:rsidRPr="00802500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159F" w:rsidRPr="00802500" w:rsidRDefault="00DE159F" w:rsidP="0097700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52</w:t>
            </w:r>
          </w:p>
        </w:tc>
      </w:tr>
      <w:tr w:rsidR="0097700D" w:rsidRPr="00802500" w:rsidTr="006477AB">
        <w:trPr>
          <w:gridAfter w:val="1"/>
          <w:wAfter w:w="2664" w:type="dxa"/>
          <w:trHeight w:val="64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700D" w:rsidRPr="00802500" w:rsidRDefault="0097700D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0D" w:rsidRPr="00802500" w:rsidRDefault="0097700D" w:rsidP="009F411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80250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 ЗА 1-4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0D" w:rsidRPr="00802500" w:rsidRDefault="0097700D" w:rsidP="0097700D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604</w:t>
            </w:r>
          </w:p>
        </w:tc>
      </w:tr>
      <w:tr w:rsidR="0097700D" w:rsidRPr="00802500" w:rsidTr="001A70A4">
        <w:trPr>
          <w:gridAfter w:val="1"/>
          <w:wAfter w:w="2664" w:type="dxa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0D" w:rsidRPr="00802500" w:rsidRDefault="0097700D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0D" w:rsidRPr="00802500" w:rsidRDefault="0097700D" w:rsidP="00D153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0D" w:rsidRPr="00802500" w:rsidRDefault="0097700D" w:rsidP="00D153B3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73121C" w:rsidRPr="00802500" w:rsidRDefault="0073121C" w:rsidP="00E946E2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C20E87" w:rsidRPr="00802500" w:rsidRDefault="00C20E87" w:rsidP="00E946E2">
      <w:pPr>
        <w:tabs>
          <w:tab w:val="left" w:pos="10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20E87" w:rsidRPr="00802500" w:rsidSect="00DE159F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08" w:rsidRDefault="00334F08" w:rsidP="00C20E87">
      <w:pPr>
        <w:spacing w:after="0" w:line="240" w:lineRule="auto"/>
      </w:pPr>
      <w:r>
        <w:separator/>
      </w:r>
    </w:p>
  </w:endnote>
  <w:endnote w:type="continuationSeparator" w:id="0">
    <w:p w:rsidR="00334F08" w:rsidRDefault="00334F08" w:rsidP="00C2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18" w:rsidRDefault="00F704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08" w:rsidRDefault="00334F08" w:rsidP="00C20E87">
      <w:pPr>
        <w:spacing w:after="0" w:line="240" w:lineRule="auto"/>
      </w:pPr>
      <w:r>
        <w:separator/>
      </w:r>
    </w:p>
  </w:footnote>
  <w:footnote w:type="continuationSeparator" w:id="0">
    <w:p w:rsidR="00334F08" w:rsidRDefault="00334F08" w:rsidP="00C2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3C3A1F"/>
    <w:multiLevelType w:val="hybridMultilevel"/>
    <w:tmpl w:val="11BA7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544BC"/>
    <w:multiLevelType w:val="hybridMultilevel"/>
    <w:tmpl w:val="3070C6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D35FB"/>
    <w:multiLevelType w:val="hybridMultilevel"/>
    <w:tmpl w:val="F08CC0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6EDD"/>
    <w:multiLevelType w:val="hybridMultilevel"/>
    <w:tmpl w:val="D396A67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D5B73AA"/>
    <w:multiLevelType w:val="hybridMultilevel"/>
    <w:tmpl w:val="FD7E84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126"/>
    <w:multiLevelType w:val="hybridMultilevel"/>
    <w:tmpl w:val="A998CB02"/>
    <w:lvl w:ilvl="0" w:tplc="93C44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AF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E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29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E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A5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62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49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C5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44574"/>
    <w:multiLevelType w:val="hybridMultilevel"/>
    <w:tmpl w:val="47B8D7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55B78FC"/>
    <w:multiLevelType w:val="hybridMultilevel"/>
    <w:tmpl w:val="35FC8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0672F"/>
    <w:multiLevelType w:val="hybridMultilevel"/>
    <w:tmpl w:val="B1743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B3FD5"/>
    <w:multiLevelType w:val="hybridMultilevel"/>
    <w:tmpl w:val="64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39B5"/>
    <w:multiLevelType w:val="hybridMultilevel"/>
    <w:tmpl w:val="6D3063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359BA"/>
    <w:multiLevelType w:val="hybridMultilevel"/>
    <w:tmpl w:val="772AF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21ECB"/>
    <w:multiLevelType w:val="hybridMultilevel"/>
    <w:tmpl w:val="34724E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92D8E"/>
    <w:multiLevelType w:val="hybridMultilevel"/>
    <w:tmpl w:val="C1265C9C"/>
    <w:lvl w:ilvl="0" w:tplc="5952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00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A5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B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A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66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2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27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D5E8F"/>
    <w:multiLevelType w:val="hybridMultilevel"/>
    <w:tmpl w:val="1D1C1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1710E"/>
    <w:multiLevelType w:val="hybridMultilevel"/>
    <w:tmpl w:val="44FAA302"/>
    <w:lvl w:ilvl="0" w:tplc="5A667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56364"/>
    <w:multiLevelType w:val="hybridMultilevel"/>
    <w:tmpl w:val="9FAE70A4"/>
    <w:lvl w:ilvl="0" w:tplc="E342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861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2E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E9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4E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E0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17A88"/>
    <w:multiLevelType w:val="hybridMultilevel"/>
    <w:tmpl w:val="9DD0E5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432CC"/>
    <w:multiLevelType w:val="hybridMultilevel"/>
    <w:tmpl w:val="4C52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A12E16"/>
    <w:multiLevelType w:val="hybridMultilevel"/>
    <w:tmpl w:val="5840E3F2"/>
    <w:lvl w:ilvl="0" w:tplc="45EA8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4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9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C4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F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8B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6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87"/>
    <w:rsid w:val="00006FA9"/>
    <w:rsid w:val="00012674"/>
    <w:rsid w:val="00030521"/>
    <w:rsid w:val="00036933"/>
    <w:rsid w:val="00040717"/>
    <w:rsid w:val="00052D2A"/>
    <w:rsid w:val="00072B1C"/>
    <w:rsid w:val="00091C41"/>
    <w:rsid w:val="000967FF"/>
    <w:rsid w:val="000B1872"/>
    <w:rsid w:val="000E30F0"/>
    <w:rsid w:val="00116F16"/>
    <w:rsid w:val="00124F37"/>
    <w:rsid w:val="00142E06"/>
    <w:rsid w:val="00150DE1"/>
    <w:rsid w:val="00160B42"/>
    <w:rsid w:val="00170E2C"/>
    <w:rsid w:val="001838AD"/>
    <w:rsid w:val="001B78B4"/>
    <w:rsid w:val="001F1326"/>
    <w:rsid w:val="00200D1A"/>
    <w:rsid w:val="002204E7"/>
    <w:rsid w:val="00234B98"/>
    <w:rsid w:val="00287CDC"/>
    <w:rsid w:val="002A0256"/>
    <w:rsid w:val="002A7454"/>
    <w:rsid w:val="002B3582"/>
    <w:rsid w:val="002C759D"/>
    <w:rsid w:val="00334F08"/>
    <w:rsid w:val="00356884"/>
    <w:rsid w:val="003607BF"/>
    <w:rsid w:val="003765E0"/>
    <w:rsid w:val="0038261B"/>
    <w:rsid w:val="00393132"/>
    <w:rsid w:val="003F441E"/>
    <w:rsid w:val="003F7680"/>
    <w:rsid w:val="00403566"/>
    <w:rsid w:val="004115E6"/>
    <w:rsid w:val="00430762"/>
    <w:rsid w:val="00442D3F"/>
    <w:rsid w:val="004601A2"/>
    <w:rsid w:val="004833D2"/>
    <w:rsid w:val="0049248F"/>
    <w:rsid w:val="004A3B8A"/>
    <w:rsid w:val="004A4093"/>
    <w:rsid w:val="004D6987"/>
    <w:rsid w:val="004F6FEE"/>
    <w:rsid w:val="005240AB"/>
    <w:rsid w:val="00536F70"/>
    <w:rsid w:val="005705CA"/>
    <w:rsid w:val="005E6685"/>
    <w:rsid w:val="00617684"/>
    <w:rsid w:val="00646EC7"/>
    <w:rsid w:val="00650230"/>
    <w:rsid w:val="00697F4E"/>
    <w:rsid w:val="006C6D1B"/>
    <w:rsid w:val="006E3184"/>
    <w:rsid w:val="00706084"/>
    <w:rsid w:val="00716AAF"/>
    <w:rsid w:val="00727E8D"/>
    <w:rsid w:val="0073121C"/>
    <w:rsid w:val="00740975"/>
    <w:rsid w:val="0079242F"/>
    <w:rsid w:val="0079351B"/>
    <w:rsid w:val="007B1B8D"/>
    <w:rsid w:val="007B684C"/>
    <w:rsid w:val="007C05AB"/>
    <w:rsid w:val="007C64B0"/>
    <w:rsid w:val="007C7A80"/>
    <w:rsid w:val="007D2D01"/>
    <w:rsid w:val="007F32F5"/>
    <w:rsid w:val="00802500"/>
    <w:rsid w:val="008548D5"/>
    <w:rsid w:val="00864822"/>
    <w:rsid w:val="008962B3"/>
    <w:rsid w:val="0089741F"/>
    <w:rsid w:val="008C0E5E"/>
    <w:rsid w:val="008D2DB3"/>
    <w:rsid w:val="009231EF"/>
    <w:rsid w:val="009264BF"/>
    <w:rsid w:val="0094489A"/>
    <w:rsid w:val="00973D30"/>
    <w:rsid w:val="0097700D"/>
    <w:rsid w:val="009A1A34"/>
    <w:rsid w:val="009A3A3B"/>
    <w:rsid w:val="009D148E"/>
    <w:rsid w:val="009F047F"/>
    <w:rsid w:val="009F0D98"/>
    <w:rsid w:val="009F4116"/>
    <w:rsid w:val="009F43EC"/>
    <w:rsid w:val="00A0377C"/>
    <w:rsid w:val="00A279D0"/>
    <w:rsid w:val="00A45537"/>
    <w:rsid w:val="00A47F3D"/>
    <w:rsid w:val="00A70BF1"/>
    <w:rsid w:val="00A84FE4"/>
    <w:rsid w:val="00AB6BC1"/>
    <w:rsid w:val="00AC0819"/>
    <w:rsid w:val="00AF4B67"/>
    <w:rsid w:val="00B0335D"/>
    <w:rsid w:val="00B03E4E"/>
    <w:rsid w:val="00B16250"/>
    <w:rsid w:val="00B42372"/>
    <w:rsid w:val="00B62735"/>
    <w:rsid w:val="00B6532C"/>
    <w:rsid w:val="00B865AF"/>
    <w:rsid w:val="00B96791"/>
    <w:rsid w:val="00BA1C04"/>
    <w:rsid w:val="00BB0115"/>
    <w:rsid w:val="00BC61A1"/>
    <w:rsid w:val="00BF028D"/>
    <w:rsid w:val="00BF7816"/>
    <w:rsid w:val="00BF7BA3"/>
    <w:rsid w:val="00C06484"/>
    <w:rsid w:val="00C113B5"/>
    <w:rsid w:val="00C20E87"/>
    <w:rsid w:val="00C31DD9"/>
    <w:rsid w:val="00C33046"/>
    <w:rsid w:val="00C82A56"/>
    <w:rsid w:val="00C85679"/>
    <w:rsid w:val="00C85BC7"/>
    <w:rsid w:val="00C90522"/>
    <w:rsid w:val="00C943AC"/>
    <w:rsid w:val="00CB248A"/>
    <w:rsid w:val="00CC4DD5"/>
    <w:rsid w:val="00CC5886"/>
    <w:rsid w:val="00CF01C6"/>
    <w:rsid w:val="00CF0334"/>
    <w:rsid w:val="00CF47B4"/>
    <w:rsid w:val="00D105D3"/>
    <w:rsid w:val="00D153B3"/>
    <w:rsid w:val="00D431B0"/>
    <w:rsid w:val="00D431D9"/>
    <w:rsid w:val="00D804EE"/>
    <w:rsid w:val="00D84551"/>
    <w:rsid w:val="00D927BB"/>
    <w:rsid w:val="00DA45A0"/>
    <w:rsid w:val="00DA7B77"/>
    <w:rsid w:val="00DE159F"/>
    <w:rsid w:val="00E2733D"/>
    <w:rsid w:val="00E36393"/>
    <w:rsid w:val="00E605CC"/>
    <w:rsid w:val="00E706CA"/>
    <w:rsid w:val="00E72572"/>
    <w:rsid w:val="00E805E4"/>
    <w:rsid w:val="00E87613"/>
    <w:rsid w:val="00E90D82"/>
    <w:rsid w:val="00E946E2"/>
    <w:rsid w:val="00EB364C"/>
    <w:rsid w:val="00EC11BA"/>
    <w:rsid w:val="00F010F1"/>
    <w:rsid w:val="00F142E7"/>
    <w:rsid w:val="00F35776"/>
    <w:rsid w:val="00F501A1"/>
    <w:rsid w:val="00F53A88"/>
    <w:rsid w:val="00F70418"/>
    <w:rsid w:val="00F9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F5"/>
  </w:style>
  <w:style w:type="paragraph" w:styleId="1">
    <w:name w:val="heading 1"/>
    <w:basedOn w:val="a"/>
    <w:next w:val="a"/>
    <w:link w:val="10"/>
    <w:qFormat/>
    <w:rsid w:val="007935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2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0E8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C20E87"/>
    <w:rPr>
      <w:vertAlign w:val="superscript"/>
    </w:rPr>
  </w:style>
  <w:style w:type="table" w:styleId="a6">
    <w:name w:val="Table Grid"/>
    <w:basedOn w:val="a1"/>
    <w:uiPriority w:val="59"/>
    <w:rsid w:val="00650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418"/>
  </w:style>
  <w:style w:type="paragraph" w:styleId="a9">
    <w:name w:val="footer"/>
    <w:basedOn w:val="a"/>
    <w:link w:val="aa"/>
    <w:uiPriority w:val="99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418"/>
  </w:style>
  <w:style w:type="paragraph" w:styleId="ab">
    <w:name w:val="Balloon Text"/>
    <w:basedOn w:val="a"/>
    <w:link w:val="ac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418"/>
    <w:rPr>
      <w:rFonts w:ascii="Tahoma" w:hAnsi="Tahoma" w:cs="Tahoma"/>
      <w:sz w:val="16"/>
      <w:szCs w:val="16"/>
    </w:rPr>
  </w:style>
  <w:style w:type="character" w:customStyle="1" w:styleId="Zag11">
    <w:name w:val="Zag_11"/>
    <w:rsid w:val="0079351B"/>
  </w:style>
  <w:style w:type="character" w:customStyle="1" w:styleId="10">
    <w:name w:val="Заголовок 1 Знак"/>
    <w:basedOn w:val="a0"/>
    <w:link w:val="1"/>
    <w:rsid w:val="0079351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E605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646E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7C05AB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1C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B3C2-2BDF-40F8-B273-03BA008B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Наталья Викторовна</cp:lastModifiedBy>
  <cp:revision>8</cp:revision>
  <cp:lastPrinted>2016-10-28T08:25:00Z</cp:lastPrinted>
  <dcterms:created xsi:type="dcterms:W3CDTF">2018-12-20T10:12:00Z</dcterms:created>
  <dcterms:modified xsi:type="dcterms:W3CDTF">2019-03-04T04:52:00Z</dcterms:modified>
</cp:coreProperties>
</file>